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EC" w:rsidRPr="00D831B1" w:rsidRDefault="00D85BDA" w:rsidP="001B5AEC">
      <w:pPr>
        <w:spacing w:line="253" w:lineRule="exact"/>
        <w:ind w:right="-28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0" w:name="_GoBack"/>
      <w:bookmarkEnd w:id="0"/>
      <w:r w:rsidRPr="00D831B1">
        <w:rPr>
          <w:rFonts w:ascii="Times New Roman" w:hAnsi="Times New Roman" w:cs="Times New Roman"/>
          <w:b/>
          <w:sz w:val="24"/>
          <w:szCs w:val="24"/>
          <w:lang w:val="hu-HU"/>
        </w:rPr>
        <w:t xml:space="preserve">Bejelentés </w:t>
      </w:r>
    </w:p>
    <w:p w:rsidR="00582CF4" w:rsidRPr="00D831B1" w:rsidRDefault="00D85BDA" w:rsidP="001B5AEC">
      <w:pPr>
        <w:spacing w:line="253" w:lineRule="exact"/>
        <w:ind w:right="-28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sz w:val="24"/>
          <w:szCs w:val="24"/>
          <w:lang w:val="hu-HU"/>
        </w:rPr>
        <w:t>f</w:t>
      </w:r>
      <w:r w:rsidR="00B97503" w:rsidRPr="00D831B1">
        <w:rPr>
          <w:rFonts w:ascii="Times New Roman" w:hAnsi="Times New Roman" w:cs="Times New Roman"/>
          <w:b/>
          <w:sz w:val="24"/>
          <w:szCs w:val="24"/>
          <w:lang w:val="hu-HU"/>
        </w:rPr>
        <w:t>üstfejlődéssel vagy lánghatással járó</w:t>
      </w:r>
      <w:r w:rsidR="00B97503" w:rsidRPr="00D831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97503" w:rsidRPr="00D831B1">
        <w:rPr>
          <w:rFonts w:ascii="Times New Roman" w:hAnsi="Times New Roman" w:cs="Times New Roman"/>
          <w:b/>
          <w:sz w:val="24"/>
          <w:szCs w:val="24"/>
          <w:lang w:val="hu-HU"/>
        </w:rPr>
        <w:t>tevékenységhez</w:t>
      </w:r>
    </w:p>
    <w:p w:rsidR="001B5AEC" w:rsidRPr="00D831B1" w:rsidRDefault="001B5AEC" w:rsidP="001B5AE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</w:pPr>
    </w:p>
    <w:p w:rsidR="00582CF4" w:rsidRPr="00D831B1" w:rsidRDefault="00582CF4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Ügyfél neve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Pr="00D831B1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>(Ingatlan tulajdonosa, használója):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..............................................................................</w:t>
      </w:r>
    </w:p>
    <w:p w:rsidR="001B5AEC" w:rsidRPr="00D831B1" w:rsidRDefault="00582CF4" w:rsidP="001B5A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Ügyfél címe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(</w:t>
      </w:r>
      <w:r w:rsidRPr="00D831B1">
        <w:rPr>
          <w:rFonts w:ascii="Times New Roman" w:hAnsi="Times New Roman" w:cs="Times New Roman"/>
          <w:i/>
          <w:iCs/>
          <w:color w:val="000000"/>
          <w:sz w:val="24"/>
          <w:szCs w:val="24"/>
          <w:lang w:val="hu-HU"/>
        </w:rPr>
        <w:t>levelezési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): ...............................................................................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</w:t>
      </w:r>
    </w:p>
    <w:p w:rsidR="00582CF4" w:rsidRPr="00D831B1" w:rsidRDefault="00582CF4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Képviselő neve, címe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: 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.........................................................................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</w:t>
      </w:r>
    </w:p>
    <w:p w:rsidR="00FA142E" w:rsidRPr="00D831B1" w:rsidRDefault="00582CF4" w:rsidP="001B5A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Ügyfél/Képviselő e-mail címe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 ......................................................................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582CF4" w:rsidRPr="00D831B1" w:rsidRDefault="00FA142E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Ügyfél/Képviselő telefonszáma</w:t>
      </w:r>
      <w:r w:rsidRPr="00802D92">
        <w:rPr>
          <w:rFonts w:ascii="Times New Roman" w:hAnsi="Times New Roman" w:cs="Times New Roman"/>
          <w:color w:val="000000"/>
          <w:sz w:val="24"/>
          <w:szCs w:val="24"/>
          <w:lang w:val="hu-HU"/>
        </w:rPr>
        <w:t>: …………………………………………………………………...</w:t>
      </w:r>
    </w:p>
    <w:p w:rsidR="001B5AEC" w:rsidRPr="00D831B1" w:rsidRDefault="00227726" w:rsidP="001B5A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Füstfejlődéssel vagy lánghatással járó tevékenység 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pontos helye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</w:t>
      </w:r>
    </w:p>
    <w:p w:rsidR="00582CF4" w:rsidRPr="00D831B1" w:rsidRDefault="001B5AEC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………………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………………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………………………………………………………………….……</w:t>
      </w:r>
    </w:p>
    <w:p w:rsidR="001B5AEC" w:rsidRPr="00D831B1" w:rsidRDefault="00582CF4" w:rsidP="001B5AEC">
      <w:pPr>
        <w:spacing w:line="360" w:lineRule="auto"/>
        <w:ind w:right="498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Földrajzi koordináták (WGS°):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- északi szélesség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 ……………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- keleti hosszúság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 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</w:t>
      </w:r>
    </w:p>
    <w:p w:rsidR="00582CF4" w:rsidRPr="00D831B1" w:rsidRDefault="00582CF4" w:rsidP="001B5AEC">
      <w:pPr>
        <w:spacing w:line="360" w:lineRule="auto"/>
        <w:ind w:right="498"/>
        <w:jc w:val="both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Helyrajzi szám: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...........................................................................................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582CF4" w:rsidRPr="00D831B1" w:rsidRDefault="00B97503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A füstfejlődéssel vagy lánghatással járó tevékenység 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megkezdésének tervezett időpontja: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  </w:t>
      </w:r>
    </w:p>
    <w:p w:rsidR="00582CF4" w:rsidRPr="00D831B1" w:rsidRDefault="00582CF4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.............. év ..............  hónap ..............  nap ...........  óra ............. perc  </w:t>
      </w:r>
    </w:p>
    <w:p w:rsidR="00582CF4" w:rsidRPr="00D831B1" w:rsidRDefault="00227726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A 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befejezésének tervezett időpontja: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 </w:t>
      </w:r>
    </w:p>
    <w:p w:rsidR="00582CF4" w:rsidRPr="00D831B1" w:rsidRDefault="00582CF4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.............. év ..............  hónap ..............  nap ...........  óra ............. perc  </w:t>
      </w:r>
    </w:p>
    <w:p w:rsidR="00B97503" w:rsidRPr="00D831B1" w:rsidRDefault="00582CF4" w:rsidP="001B5A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Az érintett egybef</w:t>
      </w:r>
      <w:r w:rsidR="00B97503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üggő terület nagysága </w:t>
      </w:r>
      <w:r w:rsidRPr="00D831B1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(1 hektár = 10000 m</w:t>
      </w:r>
      <w:r w:rsidR="00B97503" w:rsidRPr="00D831B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hu-HU"/>
        </w:rPr>
        <w:t>2</w:t>
      </w:r>
      <w:r w:rsidR="00B97503" w:rsidRPr="00D831B1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):</w:t>
      </w:r>
      <w:r w:rsidR="001B5AEC" w:rsidRPr="00D831B1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 xml:space="preserve"> 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……………………………….</w:t>
      </w:r>
    </w:p>
    <w:p w:rsidR="00582CF4" w:rsidRPr="00D831B1" w:rsidRDefault="00227726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A 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felügyeletét biztosító személy neve, címe, mobiltelefonszáma:</w:t>
      </w:r>
    </w:p>
    <w:p w:rsidR="001B5AEC" w:rsidRPr="00D831B1" w:rsidRDefault="00582CF4" w:rsidP="001B5AEC">
      <w:pPr>
        <w:tabs>
          <w:tab w:val="left" w:pos="4634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név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 ...............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ab/>
      </w:r>
      <w:r w:rsidR="001B5AEC" w:rsidRPr="00D831B1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telefonszám</w:t>
      </w: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 ..................................</w:t>
      </w:r>
      <w:r w:rsidR="001B5AEC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................</w:t>
      </w:r>
    </w:p>
    <w:p w:rsidR="00635FAB" w:rsidRPr="00FE7885" w:rsidRDefault="001B5AEC" w:rsidP="00FE7885">
      <w:pPr>
        <w:tabs>
          <w:tab w:val="left" w:pos="4634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lakcím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: .................................................................................................................................</w:t>
      </w:r>
      <w:r w:rsidR="00FE7885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.......</w:t>
      </w:r>
    </w:p>
    <w:p w:rsidR="00FE7885" w:rsidRDefault="00FE7885" w:rsidP="001B5AE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</w:pP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A füstfejlődéssel vagy lánghatással járó tevékenység</w:t>
      </w:r>
      <w:r w:rsidR="0083090B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 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leírása</w:t>
      </w:r>
      <w:r w:rsidR="0083090B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, célja valamint a felügyeletre biztosított személyek és eszközök</w:t>
      </w:r>
      <w:r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>: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 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635FAB" w:rsidRPr="00D831B1" w:rsidRDefault="00635FAB" w:rsidP="001B5AEC">
      <w:pPr>
        <w:spacing w:line="360" w:lineRule="auto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…………………………………………………………………………………………………………  </w:t>
      </w:r>
    </w:p>
    <w:p w:rsidR="00D831B1" w:rsidRDefault="00D831B1">
      <w:pPr>
        <w:widowControl/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br w:type="page"/>
      </w:r>
    </w:p>
    <w:p w:rsidR="00B97503" w:rsidRPr="00802D92" w:rsidRDefault="00B97503" w:rsidP="00D831B1">
      <w:pPr>
        <w:spacing w:after="120" w:line="214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lastRenderedPageBreak/>
        <w:t>Tudomásul veszem, hogy a füstfejlődéssel vagy lánghatással járó tevékenység</w:t>
      </w:r>
      <w:r w:rsidR="00582CF4" w:rsidRPr="00802D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u-HU"/>
        </w:rPr>
        <w:t xml:space="preserve"> során az alábbiakat be kell tartani:</w:t>
      </w:r>
      <w:r w:rsidR="00582CF4" w:rsidRPr="00802D92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</w:p>
    <w:p w:rsidR="00FA142E" w:rsidRPr="00802D92" w:rsidRDefault="00FA142E" w:rsidP="00D831B1">
      <w:pPr>
        <w:spacing w:after="120" w:line="214" w:lineRule="exact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sz w:val="24"/>
          <w:szCs w:val="24"/>
          <w:lang w:val="hu-HU"/>
        </w:rPr>
        <w:t>Az olyan füstfejlődéssel vagy lánghatással járó tevékenységet, amely összetéveszthető a valós tűzesettel, az illetékes hivatásos katasztrófavédelmi szerv területi szervéhez a tevékenység megkezdése előtt írásban be kell jelenteni. A bejelentésnek tartalmaznia kell a tevékenység végzésének időpontját, terjedelmét, földrajzi koordinátákkal, címmel vagy helyrajzi számmal megadott helyét, a kapcsolattartó telefonos elérhetőségét és lakcímét vagy tartózkodási helyét.</w:t>
      </w:r>
    </w:p>
    <w:p w:rsidR="001B5AEC" w:rsidRPr="00802D92" w:rsidRDefault="001B5AEC" w:rsidP="00D831B1">
      <w:pPr>
        <w:spacing w:after="120" w:line="214" w:lineRule="exact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sz w:val="24"/>
          <w:szCs w:val="24"/>
          <w:lang w:val="hu-HU"/>
        </w:rPr>
        <w:t xml:space="preserve">A bejelentést a </w:t>
      </w:r>
      <w:hyperlink r:id="rId8" w:history="1">
        <w:r w:rsidRPr="00802D92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fejer.ugyelet@katved.gov.hu</w:t>
        </w:r>
      </w:hyperlink>
      <w:r w:rsidRPr="00802D92">
        <w:rPr>
          <w:rFonts w:ascii="Times New Roman" w:hAnsi="Times New Roman" w:cs="Times New Roman"/>
          <w:sz w:val="24"/>
          <w:szCs w:val="24"/>
          <w:lang w:val="hu-HU"/>
        </w:rPr>
        <w:t xml:space="preserve"> címre kell megküldeni a tevékenység megkezdését megelőzően.</w:t>
      </w:r>
    </w:p>
    <w:p w:rsidR="00FA142E" w:rsidRPr="00D831B1" w:rsidRDefault="00FA142E" w:rsidP="00D831B1">
      <w:pPr>
        <w:spacing w:after="120" w:line="214" w:lineRule="exact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sz w:val="24"/>
          <w:szCs w:val="24"/>
          <w:lang w:val="hu-HU"/>
        </w:rPr>
        <w:t>Ha jogszabály másként nem rendelkezik, a lábon álló növényzet, tarló, növénytermesztéssel összefüggésben és a belterületi, valamint a külterületen lévő zártkerti ingatlanok használata során keletkezett hulladék szabadtéri égetése tilos.</w:t>
      </w:r>
      <w:r w:rsidRPr="00D831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582CF4" w:rsidRPr="00D831B1" w:rsidRDefault="00B97503" w:rsidP="00D831B1">
      <w:pPr>
        <w:spacing w:after="120" w:line="214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sz w:val="24"/>
          <w:szCs w:val="24"/>
          <w:lang w:val="hu-HU"/>
        </w:rPr>
        <w:t>A szabadban történő tűzgyújtás, égetés során a tűz nem hagyható őrizetlenül, és veszély esetén, vagy ha az égetést befejezték, azt azonnal el kell oltani.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</w:p>
    <w:p w:rsidR="002C554E" w:rsidRPr="00D831B1" w:rsidRDefault="002C554E" w:rsidP="00D831B1">
      <w:pPr>
        <w:spacing w:after="120" w:line="214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sz w:val="24"/>
          <w:szCs w:val="24"/>
          <w:lang w:val="hu-HU"/>
        </w:rPr>
        <w:t>Az égetés csak úgy végezhető, hogy az a környezetére tűz- és robbanásveszélyt ne jelentsen.</w:t>
      </w:r>
    </w:p>
    <w:p w:rsidR="002C554E" w:rsidRPr="00D831B1" w:rsidRDefault="002C554E" w:rsidP="00D831B1">
      <w:pPr>
        <w:spacing w:after="120" w:line="214" w:lineRule="exact"/>
        <w:rPr>
          <w:rFonts w:ascii="Times New Roman" w:hAnsi="Times New Roman" w:cs="Times New Roman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sz w:val="24"/>
          <w:szCs w:val="24"/>
          <w:lang w:val="hu-HU"/>
        </w:rPr>
        <w:t>Az égetés befejezése után a helyszínt gondosan át kell vizsgálni, és a parázslást, izzást – vízzel, földtakarással, kéziszerszámokkal – meg kell szüntetni.</w:t>
      </w:r>
    </w:p>
    <w:p w:rsidR="002C554E" w:rsidRPr="00D831B1" w:rsidRDefault="002C554E" w:rsidP="00D831B1">
      <w:pPr>
        <w:widowControl/>
        <w:spacing w:after="1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ogszabály által engedélyezett égetés során a tarlóégetés csak az alábbiak szerint végezhető:</w:t>
      </w:r>
    </w:p>
    <w:p w:rsidR="002C554E" w:rsidRPr="00D831B1" w:rsidRDefault="002C554E" w:rsidP="00D831B1">
      <w:pPr>
        <w:pStyle w:val="Listaszerbekezds"/>
        <w:widowControl/>
        <w:numPr>
          <w:ilvl w:val="0"/>
          <w:numId w:val="1"/>
        </w:numPr>
        <w:spacing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tarlónak minden oldalról egyidejűleg történő felgyújtása tilos; az égetéshez csak a tarlómaradványok használhatók fel; a szalmát elégetéssel megsemmisíteni, lábon álló gabonatábla mellett tarlót égetni tilos,</w:t>
      </w:r>
    </w:p>
    <w:p w:rsidR="002C554E" w:rsidRPr="00D831B1" w:rsidRDefault="002C554E" w:rsidP="00D831B1">
      <w:pPr>
        <w:pStyle w:val="Listaszerbekezds"/>
        <w:widowControl/>
        <w:numPr>
          <w:ilvl w:val="0"/>
          <w:numId w:val="1"/>
        </w:numPr>
        <w:spacing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tarlót vagy az érintett szakaszokat a tarlóégetés megkezdése előtt legalább 3 méter szélességben körül kell szántani vagy tárcsázni, és az adott területen az apró vadban okozható károk elkerülése érdekében vadriasztást kell végrehajtani, a fasorok, facsoportok védelmére a helyi adottságoknak megfelelő, de legalább 6 méteres védősávot kell szántással vagy tárcsázással biztosítani,</w:t>
      </w:r>
    </w:p>
    <w:p w:rsidR="002C554E" w:rsidRPr="00D831B1" w:rsidRDefault="002C554E" w:rsidP="00D831B1">
      <w:pPr>
        <w:pStyle w:val="Listaszerbekezds"/>
        <w:widowControl/>
        <w:numPr>
          <w:ilvl w:val="0"/>
          <w:numId w:val="1"/>
        </w:numPr>
        <w:spacing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arlóégetés 10 ha-nál nagyobb területen szakaszosan végezhető, és csak az egyik szakasz felégetése után lehet a másik szakasz felégetéséhez hozzáfogni,</w:t>
      </w:r>
    </w:p>
    <w:p w:rsidR="002C554E" w:rsidRPr="00D831B1" w:rsidRDefault="002C554E" w:rsidP="00D831B1">
      <w:pPr>
        <w:pStyle w:val="Listaszerbekezds"/>
        <w:widowControl/>
        <w:numPr>
          <w:ilvl w:val="0"/>
          <w:numId w:val="1"/>
        </w:numPr>
        <w:spacing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tarlóégetés során tűzoltásra alkalmas kéziszerszámmal ellátott, megfelelő létszámú, kioktatott személy jelenlétéről kell gondoskodni, és legalább egy mezőgazdasági vontatót ekével vagy tárcsával a helyszínen készenlétben kell tartani.</w:t>
      </w:r>
    </w:p>
    <w:p w:rsidR="00582CF4" w:rsidRPr="00D831B1" w:rsidRDefault="002C554E" w:rsidP="00D831B1">
      <w:pPr>
        <w:widowControl/>
        <w:spacing w:after="1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ábon álló növényzet, avar és egyéb növén</w:t>
      </w:r>
      <w:r w:rsidR="00D85BDA"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yi hulladék égetése során</w:t>
      </w:r>
      <w:r w:rsidR="00D831B1"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előbb felsoroltakat be kell </w:t>
      </w:r>
      <w:r w:rsidR="00D85BDA" w:rsidRPr="00D831B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artani</w:t>
      </w:r>
    </w:p>
    <w:p w:rsidR="00582CF4" w:rsidRDefault="001B5AEC" w:rsidP="00D831B1">
      <w:pPr>
        <w:spacing w:after="120" w:line="218" w:lineRule="exact"/>
        <w:ind w:left="426" w:hanging="426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Kelt: 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.....................,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 év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........ hó</w:t>
      </w:r>
      <w:r w:rsidR="00582CF4" w:rsidRPr="00D831B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</w:t>
      </w:r>
      <w:r w:rsidR="00582CF4"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....  nap  </w:t>
      </w:r>
    </w:p>
    <w:p w:rsidR="00FE7885" w:rsidRPr="00D831B1" w:rsidRDefault="00FE7885" w:rsidP="00D831B1">
      <w:pPr>
        <w:spacing w:after="120" w:line="218" w:lineRule="exact"/>
        <w:ind w:left="426" w:hanging="426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</w:p>
    <w:p w:rsidR="00582CF4" w:rsidRPr="00D831B1" w:rsidRDefault="00582CF4" w:rsidP="00FE7885">
      <w:pPr>
        <w:spacing w:after="120" w:line="218" w:lineRule="exact"/>
        <w:ind w:left="5387" w:hanging="1"/>
        <w:jc w:val="center"/>
        <w:rPr>
          <w:rFonts w:ascii="Times New Roman" w:hAnsi="Times New Roman" w:cs="Times New Roman"/>
          <w:color w:val="010302"/>
          <w:sz w:val="24"/>
          <w:szCs w:val="24"/>
          <w:lang w:val="hu-HU"/>
        </w:rPr>
      </w:pPr>
      <w:r w:rsidRPr="00D831B1">
        <w:rPr>
          <w:rFonts w:ascii="Times New Roman" w:hAnsi="Times New Roman" w:cs="Times New Roman"/>
          <w:color w:val="000000"/>
          <w:sz w:val="24"/>
          <w:szCs w:val="24"/>
          <w:lang w:val="hu-HU"/>
        </w:rPr>
        <w:t>......................................................</w:t>
      </w:r>
    </w:p>
    <w:p w:rsidR="00D831B1" w:rsidRPr="00D831B1" w:rsidRDefault="00FE7885" w:rsidP="00FE7885">
      <w:pPr>
        <w:spacing w:after="120" w:line="214" w:lineRule="exact"/>
        <w:ind w:left="5387" w:hanging="1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802D92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bejelentő</w:t>
      </w:r>
    </w:p>
    <w:sectPr w:rsidR="00D831B1" w:rsidRPr="00D831B1" w:rsidSect="001B5A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6D" w:rsidRDefault="00FD086D" w:rsidP="003F7C14">
      <w:r>
        <w:separator/>
      </w:r>
    </w:p>
  </w:endnote>
  <w:endnote w:type="continuationSeparator" w:id="0">
    <w:p w:rsidR="00FD086D" w:rsidRDefault="00FD086D" w:rsidP="003F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6D" w:rsidRDefault="00FD086D" w:rsidP="003F7C14">
      <w:r>
        <w:separator/>
      </w:r>
    </w:p>
  </w:footnote>
  <w:footnote w:type="continuationSeparator" w:id="0">
    <w:p w:rsidR="00FD086D" w:rsidRDefault="00FD086D" w:rsidP="003F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B88"/>
    <w:multiLevelType w:val="hybridMultilevel"/>
    <w:tmpl w:val="1E76DEA0"/>
    <w:lvl w:ilvl="0" w:tplc="F09A060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F4"/>
    <w:rsid w:val="001B5AEC"/>
    <w:rsid w:val="00224D8D"/>
    <w:rsid w:val="00227726"/>
    <w:rsid w:val="002C554E"/>
    <w:rsid w:val="002C7C9F"/>
    <w:rsid w:val="003B13DC"/>
    <w:rsid w:val="003F7C14"/>
    <w:rsid w:val="00421624"/>
    <w:rsid w:val="00533627"/>
    <w:rsid w:val="00582CF4"/>
    <w:rsid w:val="00635FAB"/>
    <w:rsid w:val="006C670F"/>
    <w:rsid w:val="00802D92"/>
    <w:rsid w:val="0083090B"/>
    <w:rsid w:val="00B70465"/>
    <w:rsid w:val="00B97503"/>
    <w:rsid w:val="00D31ABF"/>
    <w:rsid w:val="00D831B1"/>
    <w:rsid w:val="00D85BDA"/>
    <w:rsid w:val="00DD22C2"/>
    <w:rsid w:val="00FA142E"/>
    <w:rsid w:val="00FD086D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5BA7B-95AF-4EBB-AF46-B31D3273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582CF4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554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F7C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7C14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3F7C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7C14"/>
    <w:rPr>
      <w:lang w:val="en-US"/>
    </w:rPr>
  </w:style>
  <w:style w:type="paragraph" w:styleId="Listaszerbekezds">
    <w:name w:val="List Paragraph"/>
    <w:basedOn w:val="Norml"/>
    <w:uiPriority w:val="34"/>
    <w:qFormat/>
    <w:rsid w:val="00FA1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jer.ugyelet@katved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E7CE-5117-4436-B6E9-D26A92CA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őry Csaba</dc:creator>
  <cp:keywords/>
  <dc:description/>
  <cp:lastModifiedBy>Sallai László</cp:lastModifiedBy>
  <cp:revision>2</cp:revision>
  <dcterms:created xsi:type="dcterms:W3CDTF">2026-03-13T12:05:00Z</dcterms:created>
  <dcterms:modified xsi:type="dcterms:W3CDTF">2026-03-13T12:05:00Z</dcterms:modified>
</cp:coreProperties>
</file>